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2-1552-18 sgp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.999.436,9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.843.983,9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844.547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.999.436,9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.999.436,9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.769.13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22005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35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067.28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.384.5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1003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980.03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844.54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6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